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28" w:rsidRDefault="007A6728" w:rsidP="007A6728">
      <w:pPr>
        <w:pStyle w:val="a3"/>
        <w:spacing w:before="0" w:beforeAutospacing="0" w:after="0" w:afterAutospacing="0" w:line="360" w:lineRule="auto"/>
        <w:jc w:val="center"/>
      </w:pPr>
      <w:r>
        <w:t xml:space="preserve">Муниципальное бюджетное общеобразовательное учреждение </w:t>
      </w:r>
    </w:p>
    <w:p w:rsidR="007A6728" w:rsidRDefault="007A6728" w:rsidP="007A6728">
      <w:pPr>
        <w:pStyle w:val="a3"/>
        <w:spacing w:before="0" w:beforeAutospacing="0" w:after="0" w:afterAutospacing="0" w:line="360" w:lineRule="auto"/>
        <w:jc w:val="center"/>
      </w:pPr>
      <w:r>
        <w:t>«Средняя общеобразовательная школа № 17»</w:t>
      </w:r>
    </w:p>
    <w:p w:rsidR="000A33B6" w:rsidRDefault="000A33B6"/>
    <w:p w:rsidR="00A35C02" w:rsidRDefault="007A6728" w:rsidP="007A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28">
        <w:rPr>
          <w:rFonts w:ascii="Times New Roman" w:hAnsi="Times New Roman" w:cs="Times New Roman"/>
          <w:b/>
          <w:sz w:val="28"/>
          <w:szCs w:val="28"/>
        </w:rPr>
        <w:t>План проведения общешкольного праздника «</w:t>
      </w:r>
      <w:r w:rsidR="001644C1">
        <w:rPr>
          <w:rFonts w:ascii="Times New Roman" w:hAnsi="Times New Roman" w:cs="Times New Roman"/>
          <w:b/>
          <w:sz w:val="28"/>
          <w:szCs w:val="28"/>
        </w:rPr>
        <w:t>День знаний</w:t>
      </w:r>
      <w:r w:rsidRPr="007A6728">
        <w:rPr>
          <w:rFonts w:ascii="Times New Roman" w:hAnsi="Times New Roman" w:cs="Times New Roman"/>
          <w:b/>
          <w:sz w:val="28"/>
          <w:szCs w:val="28"/>
        </w:rPr>
        <w:t>»</w:t>
      </w:r>
      <w:r w:rsidR="00A35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728" w:rsidRDefault="00A35C02" w:rsidP="007A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9.2017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506"/>
        <w:gridCol w:w="3791"/>
        <w:gridCol w:w="1914"/>
        <w:gridCol w:w="1915"/>
      </w:tblGrid>
      <w:tr w:rsidR="007A6728" w:rsidRPr="007A6728" w:rsidTr="007A6728">
        <w:tc>
          <w:tcPr>
            <w:tcW w:w="44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91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A6728" w:rsidRPr="007A6728" w:rsidTr="007A6728">
        <w:tc>
          <w:tcPr>
            <w:tcW w:w="44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7A6728" w:rsidRPr="007A6728" w:rsidRDefault="00EA57B9" w:rsidP="00EA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6728" w:rsidRPr="007A67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728" w:rsidRPr="007A67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1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Сбор учащихся в учебных кабинетах</w:t>
            </w:r>
          </w:p>
        </w:tc>
        <w:tc>
          <w:tcPr>
            <w:tcW w:w="1914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A57B9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915" w:type="dxa"/>
          </w:tcPr>
          <w:p w:rsidR="007A6728" w:rsidRPr="007A6728" w:rsidRDefault="00EA57B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7A6728" w:rsidRPr="007A6728" w:rsidTr="007A6728">
        <w:tc>
          <w:tcPr>
            <w:tcW w:w="44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791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венит звонок!»</w:t>
            </w:r>
          </w:p>
        </w:tc>
        <w:tc>
          <w:tcPr>
            <w:tcW w:w="1914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9,11 классы</w:t>
            </w:r>
          </w:p>
        </w:tc>
        <w:tc>
          <w:tcPr>
            <w:tcW w:w="191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 в школу</w:t>
            </w:r>
          </w:p>
        </w:tc>
      </w:tr>
      <w:tr w:rsidR="007A6728" w:rsidRPr="007A6728" w:rsidTr="007A6728">
        <w:tc>
          <w:tcPr>
            <w:tcW w:w="44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40 </w:t>
            </w:r>
          </w:p>
        </w:tc>
        <w:tc>
          <w:tcPr>
            <w:tcW w:w="3791" w:type="dxa"/>
          </w:tcPr>
          <w:p w:rsidR="007A6728" w:rsidRPr="007A6728" w:rsidRDefault="007E2BD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  <w:p w:rsidR="007A6728" w:rsidRPr="007A6728" w:rsidRDefault="007E2BD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, устремленная в будущее»</w:t>
            </w:r>
          </w:p>
        </w:tc>
        <w:tc>
          <w:tcPr>
            <w:tcW w:w="1914" w:type="dxa"/>
          </w:tcPr>
          <w:p w:rsid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7A6728" w:rsidRPr="007A6728" w:rsidTr="007A6728">
        <w:tc>
          <w:tcPr>
            <w:tcW w:w="44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  <w:tc>
          <w:tcPr>
            <w:tcW w:w="3791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914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A6728" w:rsidRPr="007A6728" w:rsidRDefault="007A6728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39" w:rsidRPr="007A6728" w:rsidTr="007A6728">
        <w:tc>
          <w:tcPr>
            <w:tcW w:w="445" w:type="dxa"/>
            <w:vMerge w:val="restart"/>
          </w:tcPr>
          <w:p w:rsidR="00615739" w:rsidRPr="007A6728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615739" w:rsidRPr="007A6728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-30</w:t>
            </w:r>
          </w:p>
        </w:tc>
        <w:tc>
          <w:tcPr>
            <w:tcW w:w="3791" w:type="dxa"/>
          </w:tcPr>
          <w:p w:rsidR="00615739" w:rsidRPr="007A6728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лассный час. Урок безопасности.</w:t>
            </w:r>
          </w:p>
        </w:tc>
        <w:tc>
          <w:tcPr>
            <w:tcW w:w="1914" w:type="dxa"/>
          </w:tcPr>
          <w:p w:rsidR="00615739" w:rsidRPr="007A6728" w:rsidRDefault="00615739" w:rsidP="0061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15" w:type="dxa"/>
          </w:tcPr>
          <w:p w:rsidR="00615739" w:rsidRPr="007A6728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615739" w:rsidRPr="007A6728" w:rsidTr="007A6728">
        <w:tc>
          <w:tcPr>
            <w:tcW w:w="445" w:type="dxa"/>
            <w:vMerge/>
          </w:tcPr>
          <w:p w:rsidR="00615739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15739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-30</w:t>
            </w:r>
          </w:p>
        </w:tc>
        <w:tc>
          <w:tcPr>
            <w:tcW w:w="3791" w:type="dxa"/>
          </w:tcPr>
          <w:p w:rsidR="00615739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лассный час.</w:t>
            </w:r>
          </w:p>
          <w:p w:rsidR="00615739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профориентации</w:t>
            </w:r>
            <w:r w:rsidR="0016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15739" w:rsidRDefault="00615739" w:rsidP="0061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  <w:r w:rsidR="00B162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15" w:type="dxa"/>
          </w:tcPr>
          <w:p w:rsidR="00615739" w:rsidRPr="007A6728" w:rsidRDefault="00615739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B162F3" w:rsidRPr="007A6728" w:rsidTr="007A6728">
        <w:tc>
          <w:tcPr>
            <w:tcW w:w="445" w:type="dxa"/>
          </w:tcPr>
          <w:p w:rsidR="00B162F3" w:rsidRDefault="00B162F3" w:rsidP="0048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-30</w:t>
            </w:r>
          </w:p>
        </w:tc>
        <w:tc>
          <w:tcPr>
            <w:tcW w:w="3791" w:type="dxa"/>
          </w:tcPr>
          <w:p w:rsidR="007E2BD8" w:rsidRPr="007A6728" w:rsidRDefault="007E2BD8" w:rsidP="007E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  <w:p w:rsidR="00B162F3" w:rsidRDefault="007E2BD8" w:rsidP="007E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 устремленная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914" w:type="dxa"/>
          </w:tcPr>
          <w:p w:rsidR="00B162F3" w:rsidRDefault="00B162F3" w:rsidP="0061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</w:tc>
        <w:tc>
          <w:tcPr>
            <w:tcW w:w="1915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B162F3" w:rsidRPr="007A6728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F3" w:rsidRPr="007A6728" w:rsidTr="007A6728">
        <w:tc>
          <w:tcPr>
            <w:tcW w:w="445" w:type="dxa"/>
          </w:tcPr>
          <w:p w:rsidR="00B162F3" w:rsidRDefault="00B162F3" w:rsidP="0048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B162F3" w:rsidRDefault="00B162F3" w:rsidP="0061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3791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лассный час. Урок безопасности.</w:t>
            </w:r>
          </w:p>
        </w:tc>
        <w:tc>
          <w:tcPr>
            <w:tcW w:w="1914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1915" w:type="dxa"/>
          </w:tcPr>
          <w:p w:rsidR="00B162F3" w:rsidRPr="007A6728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8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B162F3" w:rsidRPr="007A6728" w:rsidTr="007A6728">
        <w:tc>
          <w:tcPr>
            <w:tcW w:w="445" w:type="dxa"/>
          </w:tcPr>
          <w:p w:rsidR="00B162F3" w:rsidRDefault="00B162F3" w:rsidP="0048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B162F3" w:rsidRDefault="00B162F3" w:rsidP="0061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3791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914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62F3" w:rsidRPr="007A6728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F3" w:rsidRPr="007A6728" w:rsidTr="007A6728">
        <w:tc>
          <w:tcPr>
            <w:tcW w:w="445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B162F3" w:rsidRDefault="00B162F3" w:rsidP="00EA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791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урок по профориентации.</w:t>
            </w:r>
          </w:p>
        </w:tc>
        <w:tc>
          <w:tcPr>
            <w:tcW w:w="1914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1915" w:type="dxa"/>
          </w:tcPr>
          <w:p w:rsidR="00B162F3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,</w:t>
            </w:r>
          </w:p>
          <w:p w:rsidR="00B162F3" w:rsidRPr="007A6728" w:rsidRDefault="00B162F3" w:rsidP="007A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8</w:t>
            </w:r>
          </w:p>
        </w:tc>
      </w:tr>
    </w:tbl>
    <w:p w:rsidR="007A6728" w:rsidRDefault="007A6728" w:rsidP="007A6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739" w:rsidRDefault="00615739" w:rsidP="00615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5739">
        <w:rPr>
          <w:rFonts w:ascii="Times New Roman" w:hAnsi="Times New Roman" w:cs="Times New Roman"/>
          <w:b/>
          <w:sz w:val="24"/>
          <w:szCs w:val="24"/>
        </w:rPr>
        <w:t xml:space="preserve">10А и 10Б классы к 12.00 </w:t>
      </w:r>
      <w:r>
        <w:rPr>
          <w:rFonts w:ascii="Times New Roman" w:hAnsi="Times New Roman" w:cs="Times New Roman"/>
          <w:b/>
          <w:sz w:val="24"/>
          <w:szCs w:val="24"/>
        </w:rPr>
        <w:t>(10А класс – 19 кабинет, 10Б класс- 28 кабинет)</w:t>
      </w:r>
    </w:p>
    <w:p w:rsidR="0080667A" w:rsidRDefault="0080667A" w:rsidP="00615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В класс, классный руковод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у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 к 11.00 (кабинет № 37)</w:t>
      </w:r>
    </w:p>
    <w:p w:rsidR="007E2BD8" w:rsidRPr="00615739" w:rsidRDefault="007E2BD8" w:rsidP="00615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В класс, классный руководитель Горбунова Л.Н. к 12.00 (кабинет №40)</w:t>
      </w:r>
    </w:p>
    <w:p w:rsidR="00615739" w:rsidRPr="007A6728" w:rsidRDefault="00615739" w:rsidP="007A6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5739" w:rsidRPr="007A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B0"/>
    <w:rsid w:val="000A33B6"/>
    <w:rsid w:val="001644C1"/>
    <w:rsid w:val="003C19ED"/>
    <w:rsid w:val="00452FD5"/>
    <w:rsid w:val="005177B0"/>
    <w:rsid w:val="00615739"/>
    <w:rsid w:val="007A6728"/>
    <w:rsid w:val="007E2BD8"/>
    <w:rsid w:val="0080667A"/>
    <w:rsid w:val="009101AD"/>
    <w:rsid w:val="00A35C02"/>
    <w:rsid w:val="00B162F3"/>
    <w:rsid w:val="00EA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A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A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9BED-C9A8-49B0-94E6-DFB0268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7</dc:creator>
  <cp:keywords/>
  <dc:description/>
  <cp:lastModifiedBy>School_17</cp:lastModifiedBy>
  <cp:revision>3</cp:revision>
  <cp:lastPrinted>2017-08-31T12:53:00Z</cp:lastPrinted>
  <dcterms:created xsi:type="dcterms:W3CDTF">2017-08-29T13:13:00Z</dcterms:created>
  <dcterms:modified xsi:type="dcterms:W3CDTF">2017-08-31T12:54:00Z</dcterms:modified>
</cp:coreProperties>
</file>